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0712" w14:textId="77777777" w:rsidR="00BE4EF2" w:rsidRPr="00D11B6C" w:rsidRDefault="00D11B6C" w:rsidP="002861AD">
      <w:pPr>
        <w:pStyle w:val="Nagwek1"/>
        <w:numPr>
          <w:ilvl w:val="0"/>
          <w:numId w:val="0"/>
        </w:numPr>
        <w:jc w:val="right"/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b w:val="0"/>
          <w:i/>
          <w:sz w:val="22"/>
          <w:szCs w:val="22"/>
        </w:rPr>
        <w:t xml:space="preserve">Załącznik nr </w:t>
      </w:r>
      <w:r w:rsidR="00B66087">
        <w:rPr>
          <w:rFonts w:asciiTheme="majorHAnsi" w:hAnsiTheme="majorHAnsi"/>
          <w:b w:val="0"/>
          <w:i/>
          <w:sz w:val="22"/>
          <w:szCs w:val="22"/>
        </w:rPr>
        <w:t>4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 xml:space="preserve"> do S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W</w:t>
      </w:r>
      <w:r>
        <w:rPr>
          <w:rFonts w:asciiTheme="majorHAnsi" w:hAnsiTheme="majorHAnsi"/>
          <w:b w:val="0"/>
          <w:i/>
          <w:sz w:val="22"/>
          <w:szCs w:val="22"/>
        </w:rPr>
        <w:t>.</w:t>
      </w:r>
      <w:r w:rsidR="00BE4EF2" w:rsidRPr="00D11B6C">
        <w:rPr>
          <w:rFonts w:asciiTheme="majorHAnsi" w:hAnsiTheme="majorHAnsi"/>
          <w:b w:val="0"/>
          <w:i/>
          <w:sz w:val="22"/>
          <w:szCs w:val="22"/>
        </w:rPr>
        <w:t>Z</w:t>
      </w:r>
    </w:p>
    <w:p w14:paraId="7B4539FE" w14:textId="77777777" w:rsidR="00BE4EF2" w:rsidRP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...............................................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data ………</w:t>
      </w:r>
      <w:r>
        <w:rPr>
          <w:rFonts w:asciiTheme="majorHAnsi" w:hAnsiTheme="majorHAnsi" w:cs="Arial"/>
          <w:color w:val="000000"/>
          <w:sz w:val="20"/>
          <w:szCs w:val="20"/>
        </w:rPr>
        <w:t>……..</w:t>
      </w:r>
      <w:r w:rsidR="00BE4EF2" w:rsidRPr="00D11B6C">
        <w:rPr>
          <w:rFonts w:asciiTheme="majorHAnsi" w:hAnsiTheme="majorHAnsi" w:cs="Arial"/>
          <w:color w:val="000000"/>
          <w:sz w:val="20"/>
          <w:szCs w:val="20"/>
        </w:rPr>
        <w:t>…..</w:t>
      </w:r>
    </w:p>
    <w:p w14:paraId="29CEBA3D" w14:textId="77777777" w:rsidR="00D11B6C" w:rsidRDefault="00D11B6C" w:rsidP="00BE4EF2">
      <w:pPr>
        <w:rPr>
          <w:rFonts w:asciiTheme="majorHAnsi" w:hAnsiTheme="majorHAnsi" w:cs="Arial"/>
          <w:color w:val="000000"/>
          <w:sz w:val="20"/>
          <w:szCs w:val="20"/>
        </w:rPr>
      </w:pPr>
    </w:p>
    <w:p w14:paraId="7ACB7E76" w14:textId="77777777" w:rsidR="00BE4EF2" w:rsidRPr="005A38A2" w:rsidRDefault="00BE4EF2" w:rsidP="005A38A2">
      <w:pPr>
        <w:rPr>
          <w:rFonts w:asciiTheme="majorHAnsi" w:hAnsiTheme="majorHAnsi" w:cs="Arial"/>
          <w:color w:val="000000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20"/>
          <w:szCs w:val="20"/>
        </w:rPr>
        <w:t>……………………………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t>.................................</w:t>
      </w:r>
      <w:r w:rsidR="00D11B6C">
        <w:rPr>
          <w:rFonts w:asciiTheme="majorHAnsi" w:hAnsiTheme="majorHAnsi" w:cs="Arial"/>
          <w:color w:val="000000"/>
          <w:sz w:val="20"/>
          <w:szCs w:val="20"/>
        </w:rPr>
        <w:br/>
      </w:r>
      <w:r w:rsidRPr="00D11B6C">
        <w:rPr>
          <w:rFonts w:asciiTheme="majorHAnsi" w:hAnsiTheme="majorHAnsi" w:cs="Arial"/>
          <w:i/>
          <w:iCs/>
          <w:color w:val="000000"/>
          <w:sz w:val="20"/>
          <w:szCs w:val="20"/>
        </w:rPr>
        <w:t>( nazwa i siedziba firmy/ wykonawcy - pieczęć)</w:t>
      </w:r>
    </w:p>
    <w:p w14:paraId="6BBF7FEF" w14:textId="77777777" w:rsidR="00BE4EF2" w:rsidRPr="00DD4347" w:rsidRDefault="00BE4EF2" w:rsidP="00BE4EF2">
      <w:pPr>
        <w:pStyle w:val="Nagwek1"/>
        <w:ind w:left="720"/>
        <w:jc w:val="center"/>
        <w:rPr>
          <w:rFonts w:asciiTheme="majorHAnsi" w:hAnsiTheme="majorHAnsi"/>
          <w:sz w:val="22"/>
          <w:szCs w:val="22"/>
        </w:rPr>
      </w:pPr>
      <w:r w:rsidRPr="00DD4347">
        <w:rPr>
          <w:rFonts w:asciiTheme="majorHAnsi" w:hAnsiTheme="majorHAnsi"/>
          <w:sz w:val="22"/>
          <w:szCs w:val="22"/>
        </w:rPr>
        <w:t>Wykaz wykonanych usług</w:t>
      </w:r>
    </w:p>
    <w:p w14:paraId="2C9BD276" w14:textId="77777777" w:rsidR="00BE4EF2" w:rsidRPr="00DD4347" w:rsidRDefault="00BE4EF2" w:rsidP="00BE4EF2">
      <w:pPr>
        <w:pStyle w:val="Stopka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DD4347">
        <w:rPr>
          <w:rFonts w:asciiTheme="majorHAnsi" w:hAnsiTheme="majorHAnsi" w:cs="Arial"/>
          <w:color w:val="000000"/>
          <w:sz w:val="22"/>
          <w:szCs w:val="22"/>
        </w:rPr>
        <w:tab/>
        <w:t xml:space="preserve">           Składając ofertę w postępowaniu na udzielenie zamówienia pn:</w:t>
      </w:r>
      <w:r w:rsidRPr="00DD434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</w:p>
    <w:p w14:paraId="70E5BC3A" w14:textId="77777777" w:rsidR="00A44AB1" w:rsidRPr="00DD4347" w:rsidRDefault="00A44AB1" w:rsidP="00BE4EF2">
      <w:pPr>
        <w:pStyle w:val="Stopka"/>
        <w:jc w:val="both"/>
        <w:rPr>
          <w:rStyle w:val="Pogrubienie"/>
          <w:rFonts w:asciiTheme="majorHAnsi" w:hAnsiTheme="majorHAnsi" w:cs="Arial"/>
          <w:color w:val="000000"/>
          <w:sz w:val="22"/>
          <w:szCs w:val="22"/>
        </w:rPr>
      </w:pPr>
    </w:p>
    <w:p w14:paraId="3872E239" w14:textId="2ADD4003" w:rsidR="00155618" w:rsidRPr="00DD4347" w:rsidRDefault="00DD4347" w:rsidP="00155618">
      <w:pPr>
        <w:spacing w:after="0" w:line="240" w:lineRule="auto"/>
        <w:jc w:val="center"/>
        <w:rPr>
          <w:rFonts w:asciiTheme="majorHAnsi" w:eastAsia="Arial" w:hAnsiTheme="majorHAnsi" w:cs="Times New Roman"/>
          <w:b/>
          <w:bCs/>
          <w:color w:val="000000" w:themeColor="text1"/>
        </w:rPr>
      </w:pPr>
      <w:r w:rsidRPr="00DD4347">
        <w:rPr>
          <w:rFonts w:asciiTheme="majorHAnsi" w:eastAsia="Arial" w:hAnsiTheme="majorHAnsi" w:cs="Times New Roman"/>
          <w:b/>
          <w:bCs/>
          <w:color w:val="000000" w:themeColor="text1"/>
        </w:rPr>
        <w:t>Świadczenie</w:t>
      </w:r>
      <w:r w:rsidR="00155618" w:rsidRPr="00DD4347">
        <w:rPr>
          <w:rFonts w:asciiTheme="majorHAnsi" w:eastAsia="Arial" w:hAnsiTheme="majorHAnsi" w:cs="Times New Roman"/>
          <w:b/>
          <w:bCs/>
          <w:color w:val="000000" w:themeColor="text1"/>
        </w:rPr>
        <w:t xml:space="preserve"> usług związanych z utrzymaniem z</w:t>
      </w:r>
      <w:r w:rsidRPr="00DD4347">
        <w:rPr>
          <w:rFonts w:asciiTheme="majorHAnsi" w:eastAsia="Arial" w:hAnsiTheme="majorHAnsi" w:cs="Times New Roman"/>
          <w:b/>
          <w:bCs/>
          <w:color w:val="000000" w:themeColor="text1"/>
        </w:rPr>
        <w:t>ieleni w parkach, placach zabaw</w:t>
      </w:r>
    </w:p>
    <w:p w14:paraId="2A5D86F1" w14:textId="5F07AE35" w:rsidR="00155618" w:rsidRPr="00DD4347" w:rsidRDefault="00155618" w:rsidP="00155618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DD4347">
        <w:rPr>
          <w:rFonts w:asciiTheme="majorHAnsi" w:eastAsia="Arial" w:hAnsiTheme="majorHAnsi" w:cs="Times New Roman"/>
          <w:b/>
          <w:bCs/>
          <w:color w:val="000000" w:themeColor="text1"/>
        </w:rPr>
        <w:t xml:space="preserve"> </w:t>
      </w:r>
      <w:r w:rsidR="00DD4347" w:rsidRPr="00DD4347">
        <w:rPr>
          <w:rFonts w:asciiTheme="majorHAnsi" w:eastAsia="Arial" w:hAnsiTheme="majorHAnsi" w:cs="Times New Roman"/>
          <w:b/>
          <w:bCs/>
          <w:color w:val="000000" w:themeColor="text1"/>
        </w:rPr>
        <w:t xml:space="preserve">oraz </w:t>
      </w:r>
      <w:r w:rsidRPr="00DD4347">
        <w:rPr>
          <w:rFonts w:asciiTheme="majorHAnsi" w:eastAsia="Arial" w:hAnsiTheme="majorHAnsi" w:cs="Times New Roman"/>
          <w:b/>
          <w:bCs/>
          <w:color w:val="000000" w:themeColor="text1"/>
        </w:rPr>
        <w:t>boiskach sportowych na terenie Gminy Tomaszów Mazowiecki</w:t>
      </w:r>
      <w:r w:rsidR="00AF052A">
        <w:rPr>
          <w:rFonts w:asciiTheme="majorHAnsi" w:eastAsia="Arial" w:hAnsiTheme="majorHAnsi" w:cs="Times New Roman"/>
          <w:b/>
          <w:bCs/>
          <w:color w:val="000000" w:themeColor="text1"/>
        </w:rPr>
        <w:t xml:space="preserve"> w roku 2020</w:t>
      </w:r>
      <w:bookmarkStart w:id="0" w:name="_GoBack"/>
      <w:bookmarkEnd w:id="0"/>
    </w:p>
    <w:p w14:paraId="610E840C" w14:textId="77777777" w:rsidR="00BE4EF2" w:rsidRPr="00DD4347" w:rsidRDefault="00BE4EF2" w:rsidP="00BE4EF2">
      <w:pPr>
        <w:spacing w:after="0" w:line="240" w:lineRule="auto"/>
        <w:contextualSpacing/>
        <w:jc w:val="center"/>
        <w:rPr>
          <w:rFonts w:asciiTheme="majorHAnsi" w:hAnsiTheme="majorHAnsi" w:cs="Arial"/>
          <w:b/>
          <w:bCs/>
        </w:rPr>
      </w:pPr>
    </w:p>
    <w:p w14:paraId="04EC988E" w14:textId="77777777" w:rsidR="00DD4347" w:rsidRDefault="00BE4EF2" w:rsidP="000A616D">
      <w:pPr>
        <w:pStyle w:val="Stopka"/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D4347">
        <w:rPr>
          <w:rFonts w:asciiTheme="majorHAnsi" w:hAnsiTheme="majorHAnsi" w:cs="Arial"/>
          <w:color w:val="000000"/>
          <w:sz w:val="22"/>
          <w:szCs w:val="22"/>
        </w:rPr>
        <w:t>oświadczamy, w celu potwierdzenia spełniania warunków udziału w postępowaniu, że w okresie ostatnich</w:t>
      </w:r>
      <w:r w:rsidRPr="00DD4347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3 lat</w:t>
      </w:r>
      <w:r w:rsidRPr="00DD4347">
        <w:rPr>
          <w:rFonts w:asciiTheme="majorHAnsi" w:hAnsiTheme="majorHAnsi" w:cs="Arial"/>
          <w:color w:val="000000"/>
          <w:sz w:val="22"/>
          <w:szCs w:val="22"/>
        </w:rPr>
        <w:t xml:space="preserve"> przed upływem terminu składania ofert wykonaliśmy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4347" w14:paraId="6D96355D" w14:textId="77777777" w:rsidTr="00DD4347">
        <w:tc>
          <w:tcPr>
            <w:tcW w:w="3070" w:type="dxa"/>
            <w:shd w:val="pct5" w:color="auto" w:fill="auto"/>
            <w:vAlign w:val="center"/>
          </w:tcPr>
          <w:p w14:paraId="03A52B0C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vAlign w:val="center"/>
          </w:tcPr>
          <w:p w14:paraId="72712C52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vAlign w:val="center"/>
          </w:tcPr>
          <w:p w14:paraId="7ABE3222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.</w:t>
            </w:r>
          </w:p>
        </w:tc>
      </w:tr>
      <w:tr w:rsidR="00DD4347" w14:paraId="43A0E382" w14:textId="77777777" w:rsidTr="00DD4347">
        <w:tc>
          <w:tcPr>
            <w:tcW w:w="3070" w:type="dxa"/>
            <w:vAlign w:val="center"/>
          </w:tcPr>
          <w:p w14:paraId="368A2A18" w14:textId="77777777" w:rsidR="00DD4347" w:rsidRP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D434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071" w:type="dxa"/>
            <w:vAlign w:val="center"/>
          </w:tcPr>
          <w:p w14:paraId="6D7DB78D" w14:textId="77777777" w:rsidR="00DD4347" w:rsidRDefault="00DD4347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 xml:space="preserve">prace związane 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z utrzymaniem terenów zielonych</w:t>
            </w:r>
          </w:p>
          <w:p w14:paraId="0AF79E74" w14:textId="77777777"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8866FED" w14:textId="77777777" w:rsidR="00DD4347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3880C23F" w14:textId="77777777"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EA8BAFC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6A1A360D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A988F21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19B7A8E0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5D66295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7C90B35C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63DCA54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1B87E6BD" w14:textId="77777777" w:rsidR="00CB44D8" w:rsidRP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B44D8">
              <w:rPr>
                <w:rFonts w:asciiTheme="majorHAnsi" w:hAnsiTheme="majorHAnsi" w:cs="Arial"/>
                <w:i/>
                <w:sz w:val="18"/>
                <w:szCs w:val="18"/>
              </w:rPr>
              <w:t>(określić rodzaj prac i lokalizację)</w:t>
            </w:r>
          </w:p>
          <w:p w14:paraId="47AB9B8E" w14:textId="77777777" w:rsidR="00CB44D8" w:rsidRDefault="00CB44D8" w:rsidP="00DD434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D7B6796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>pow. ………</w:t>
            </w:r>
            <w:r>
              <w:rPr>
                <w:rFonts w:asciiTheme="majorHAnsi" w:hAnsiTheme="majorHAnsi" w:cs="Arial"/>
                <w:sz w:val="18"/>
                <w:szCs w:val="18"/>
              </w:rPr>
              <w:t>……………………..</w:t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….. m</w:t>
            </w:r>
            <w:r w:rsidRPr="0015561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71" w:type="dxa"/>
            <w:vAlign w:val="center"/>
          </w:tcPr>
          <w:p w14:paraId="2241A688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 xml:space="preserve">prace związane 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z utrzymaniem terenów zielonych</w:t>
            </w:r>
          </w:p>
          <w:p w14:paraId="4B9E7C5B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A159DCE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4A53AD25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7263EF5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614A00AA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F08546B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2D9B84D5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243B1E0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3A0BB7B1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92C88E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.......</w:t>
            </w:r>
          </w:p>
          <w:p w14:paraId="1024E5D3" w14:textId="77777777" w:rsidR="00CB44D8" w:rsidRP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CB44D8">
              <w:rPr>
                <w:rFonts w:asciiTheme="majorHAnsi" w:hAnsiTheme="majorHAnsi" w:cs="Arial"/>
                <w:i/>
                <w:sz w:val="18"/>
                <w:szCs w:val="18"/>
              </w:rPr>
              <w:t>(określić rodzaj prac i lokalizację)</w:t>
            </w:r>
          </w:p>
          <w:p w14:paraId="72919B67" w14:textId="77777777" w:rsidR="00CB44D8" w:rsidRDefault="00CB44D8" w:rsidP="00CB44D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703B0C2" w14:textId="77777777" w:rsidR="00DD4347" w:rsidRDefault="00CB44D8" w:rsidP="00CB44D8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155618">
              <w:rPr>
                <w:rFonts w:asciiTheme="majorHAnsi" w:hAnsiTheme="majorHAnsi" w:cs="Arial"/>
                <w:sz w:val="18"/>
                <w:szCs w:val="18"/>
              </w:rPr>
              <w:t>pow. ………</w:t>
            </w:r>
            <w:r>
              <w:rPr>
                <w:rFonts w:asciiTheme="majorHAnsi" w:hAnsiTheme="majorHAnsi" w:cs="Arial"/>
                <w:sz w:val="18"/>
                <w:szCs w:val="18"/>
              </w:rPr>
              <w:t>……………………..</w:t>
            </w:r>
            <w:r w:rsidRPr="00155618">
              <w:rPr>
                <w:rFonts w:asciiTheme="majorHAnsi" w:hAnsiTheme="majorHAnsi" w:cs="Arial"/>
                <w:sz w:val="18"/>
                <w:szCs w:val="18"/>
              </w:rPr>
              <w:t>….. m</w:t>
            </w:r>
            <w:r w:rsidRPr="00155618">
              <w:rPr>
                <w:rFonts w:asciiTheme="majorHAnsi" w:hAnsiTheme="maj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DD4347" w14:paraId="0B026E27" w14:textId="77777777" w:rsidTr="00DD4347">
        <w:tc>
          <w:tcPr>
            <w:tcW w:w="3070" w:type="dxa"/>
            <w:vAlign w:val="center"/>
          </w:tcPr>
          <w:p w14:paraId="2524F6F1" w14:textId="77777777" w:rsidR="00DD4347" w:rsidRP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D434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Data realizacji zamówienia</w:t>
            </w:r>
          </w:p>
        </w:tc>
        <w:tc>
          <w:tcPr>
            <w:tcW w:w="3071" w:type="dxa"/>
            <w:vAlign w:val="center"/>
          </w:tcPr>
          <w:p w14:paraId="162234B9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94D6763" w14:textId="77777777" w:rsidR="00DD4347" w:rsidRDefault="00DD4347" w:rsidP="00CB44D8">
            <w:pPr>
              <w:pStyle w:val="Stopka"/>
              <w:spacing w:line="36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984140F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D4347" w14:paraId="00F454EB" w14:textId="77777777" w:rsidTr="00DD4347">
        <w:tc>
          <w:tcPr>
            <w:tcW w:w="3070" w:type="dxa"/>
            <w:vAlign w:val="center"/>
          </w:tcPr>
          <w:p w14:paraId="77487474" w14:textId="77777777" w:rsidR="00DD4347" w:rsidRP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D434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Odbiorca zamówienia</w:t>
            </w:r>
          </w:p>
        </w:tc>
        <w:tc>
          <w:tcPr>
            <w:tcW w:w="3071" w:type="dxa"/>
            <w:vAlign w:val="center"/>
          </w:tcPr>
          <w:p w14:paraId="31A87F60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82B5BD2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26E47E1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C84C3D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E21C7A1" w14:textId="77777777" w:rsidR="00DD4347" w:rsidRDefault="00DD4347" w:rsidP="00DD4347">
            <w:pPr>
              <w:pStyle w:val="Stopka"/>
              <w:spacing w:line="360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14:paraId="386A5E4A" w14:textId="77777777" w:rsidR="00BE4EF2" w:rsidRPr="000D3633" w:rsidRDefault="00BE4EF2" w:rsidP="00BE4EF2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i/>
          <w:color w:val="000000"/>
          <w:sz w:val="20"/>
        </w:rPr>
      </w:pPr>
      <w:r w:rsidRPr="000D3633">
        <w:rPr>
          <w:rFonts w:asciiTheme="majorHAnsi" w:hAnsiTheme="majorHAnsi" w:cs="Arial"/>
          <w:i/>
          <w:sz w:val="20"/>
        </w:rPr>
        <w:t>Prawidłowość powyższych danych potwierdzam własnoręcznym podpisem świadom odpowiedzialności karnej z art. 297 Kodeksu Karnego.</w:t>
      </w:r>
    </w:p>
    <w:p w14:paraId="63B00916" w14:textId="77777777" w:rsidR="000D3633" w:rsidRPr="00D11B6C" w:rsidRDefault="00BE4EF2" w:rsidP="00BE4EF2">
      <w:pPr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ab/>
        <w:t xml:space="preserve">                                           </w:t>
      </w:r>
      <w:r w:rsidR="00C10C6C" w:rsidRPr="00D11B6C">
        <w:rPr>
          <w:rFonts w:asciiTheme="majorHAnsi" w:hAnsiTheme="majorHAnsi" w:cs="Arial"/>
          <w:sz w:val="20"/>
          <w:szCs w:val="20"/>
        </w:rPr>
        <w:t xml:space="preserve">                  </w:t>
      </w:r>
    </w:p>
    <w:p w14:paraId="73596BE1" w14:textId="77777777" w:rsidR="00D11B6C" w:rsidRDefault="00BE4EF2" w:rsidP="00D11B6C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sz w:val="20"/>
          <w:szCs w:val="20"/>
        </w:rPr>
        <w:t>.................................................................</w:t>
      </w:r>
    </w:p>
    <w:p w14:paraId="488C7D3D" w14:textId="77777777" w:rsidR="00BE4EF2" w:rsidRPr="000D3633" w:rsidRDefault="00BE4EF2" w:rsidP="000D3633">
      <w:pPr>
        <w:contextualSpacing/>
        <w:jc w:val="right"/>
        <w:rPr>
          <w:rFonts w:asciiTheme="majorHAnsi" w:hAnsiTheme="majorHAnsi" w:cs="Arial"/>
          <w:sz w:val="20"/>
          <w:szCs w:val="20"/>
        </w:rPr>
      </w:pPr>
      <w:r w:rsidRPr="00D11B6C">
        <w:rPr>
          <w:rFonts w:asciiTheme="majorHAnsi" w:hAnsiTheme="majorHAnsi" w:cs="Arial"/>
          <w:color w:val="000000"/>
          <w:sz w:val="16"/>
          <w:szCs w:val="16"/>
        </w:rPr>
        <w:t>(podpis osoby uprawnionej)</w:t>
      </w:r>
    </w:p>
    <w:p w14:paraId="50AD7995" w14:textId="77777777" w:rsidR="000D3633" w:rsidRDefault="000D3633" w:rsidP="00BE4EF2">
      <w:pPr>
        <w:jc w:val="both"/>
        <w:rPr>
          <w:rFonts w:asciiTheme="majorHAnsi" w:hAnsiTheme="majorHAnsi" w:cs="Arial"/>
          <w:sz w:val="16"/>
          <w:szCs w:val="16"/>
        </w:rPr>
      </w:pPr>
    </w:p>
    <w:p w14:paraId="2A1E1C9A" w14:textId="77777777" w:rsidR="00BE4EF2" w:rsidRPr="00D11B6C" w:rsidRDefault="00BE4EF2" w:rsidP="00BE4EF2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Do wykazu należy dołączyć dokumenty potwierdzające, że w/w usługi zost</w:t>
      </w:r>
      <w:r w:rsidR="00764100" w:rsidRPr="00D11B6C">
        <w:rPr>
          <w:rFonts w:asciiTheme="majorHAnsi" w:hAnsiTheme="majorHAnsi" w:cs="Arial"/>
          <w:sz w:val="16"/>
          <w:szCs w:val="16"/>
        </w:rPr>
        <w:t>ały wykonane w sposób należyty.</w:t>
      </w:r>
    </w:p>
    <w:p w14:paraId="603C00C2" w14:textId="77777777" w:rsidR="003075BF" w:rsidRPr="00D11B6C" w:rsidRDefault="00BE4EF2" w:rsidP="00C10C6C">
      <w:pPr>
        <w:jc w:val="both"/>
        <w:rPr>
          <w:rFonts w:asciiTheme="majorHAnsi" w:hAnsiTheme="majorHAnsi" w:cs="Arial"/>
          <w:sz w:val="16"/>
          <w:szCs w:val="16"/>
        </w:rPr>
      </w:pPr>
      <w:r w:rsidRPr="00D11B6C">
        <w:rPr>
          <w:rFonts w:asciiTheme="majorHAnsi" w:hAnsiTheme="majorHAnsi" w:cs="Arial"/>
          <w:sz w:val="16"/>
          <w:szCs w:val="16"/>
        </w:rPr>
        <w:t>Wykonawca, który samodzielnie nie dysponuje wiedzą i doświadczeniem, a będzie nim dysponował na podstawie pisemnego zobowiązania innych podmiotów, które będą uczestniczyć w wykonywaniu zamówienia, załącza do niniejszego wykazu pisemne oryginalne zobowiązanie innych podmiotów.</w:t>
      </w:r>
    </w:p>
    <w:sectPr w:rsidR="003075BF" w:rsidRPr="00D11B6C" w:rsidSect="00DD434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E9"/>
    <w:rsid w:val="000739E9"/>
    <w:rsid w:val="000A616D"/>
    <w:rsid w:val="000C5687"/>
    <w:rsid w:val="000D3633"/>
    <w:rsid w:val="000E0A96"/>
    <w:rsid w:val="0014294A"/>
    <w:rsid w:val="00155618"/>
    <w:rsid w:val="001A1B96"/>
    <w:rsid w:val="00250DB6"/>
    <w:rsid w:val="002861AD"/>
    <w:rsid w:val="0029584D"/>
    <w:rsid w:val="003075BF"/>
    <w:rsid w:val="003B0555"/>
    <w:rsid w:val="004D0B46"/>
    <w:rsid w:val="00547ACE"/>
    <w:rsid w:val="0055064E"/>
    <w:rsid w:val="005A38A2"/>
    <w:rsid w:val="006553DB"/>
    <w:rsid w:val="006A5071"/>
    <w:rsid w:val="00764100"/>
    <w:rsid w:val="00767D9E"/>
    <w:rsid w:val="007B1314"/>
    <w:rsid w:val="007F4662"/>
    <w:rsid w:val="008147C0"/>
    <w:rsid w:val="008D7D28"/>
    <w:rsid w:val="008E5778"/>
    <w:rsid w:val="00943876"/>
    <w:rsid w:val="009439C0"/>
    <w:rsid w:val="00A206EF"/>
    <w:rsid w:val="00A44AB1"/>
    <w:rsid w:val="00AE5586"/>
    <w:rsid w:val="00AF052A"/>
    <w:rsid w:val="00B66087"/>
    <w:rsid w:val="00BE4EF2"/>
    <w:rsid w:val="00BF0DD6"/>
    <w:rsid w:val="00C10C6C"/>
    <w:rsid w:val="00CB44D8"/>
    <w:rsid w:val="00D11B6C"/>
    <w:rsid w:val="00D7627E"/>
    <w:rsid w:val="00DD4347"/>
    <w:rsid w:val="00E066E7"/>
    <w:rsid w:val="00EC34B5"/>
    <w:rsid w:val="00F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0936"/>
  <w15:docId w15:val="{0C124E4F-7371-48DA-B203-AF7C7B0E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C0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9C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0E0A9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D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39C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9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39C0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9439C0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9439C0"/>
    <w:rPr>
      <w:b/>
      <w:bCs/>
    </w:rPr>
  </w:style>
  <w:style w:type="paragraph" w:styleId="Akapitzlist">
    <w:name w:val="List Paragraph"/>
    <w:basedOn w:val="Normalny"/>
    <w:uiPriority w:val="34"/>
    <w:qFormat/>
    <w:rsid w:val="009439C0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EF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BE4EF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E4E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0A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0E0A9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0A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DD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ela-Siatka">
    <w:name w:val="Table Grid"/>
    <w:basedOn w:val="Standardowy"/>
    <w:uiPriority w:val="59"/>
    <w:rsid w:val="00BF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A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7DE7-73FD-4A1E-9BDF-EEA70EA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Agnieszka Iwanicka</cp:lastModifiedBy>
  <cp:revision>12</cp:revision>
  <cp:lastPrinted>2016-05-02T08:45:00Z</cp:lastPrinted>
  <dcterms:created xsi:type="dcterms:W3CDTF">2017-04-13T11:59:00Z</dcterms:created>
  <dcterms:modified xsi:type="dcterms:W3CDTF">2020-03-30T08:14:00Z</dcterms:modified>
</cp:coreProperties>
</file>